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42" w:lineRule="exact" w:before="52" w:after="0"/>
        <w:ind w:left="120" w:right="1296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Ferroelectric and piezoelectric properties of Hf1-xZrxO2 and pure ZrO2 films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S. Starschich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T. Schen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U. Schroede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U. Boettger</w:t>
          </w:r>
        </w:hyperlink>
      </w:r>
    </w:p>
    <w:p>
      <w:pPr>
        <w:autoSpaceDN w:val="0"/>
        <w:autoSpaceDE w:val="0"/>
        <w:widowControl/>
        <w:spacing w:line="320" w:lineRule="exact" w:before="400" w:after="0"/>
        <w:ind w:left="120" w:right="46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182905 (2017);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 xml:space="preserve">https://doi.org/10.1063/1.4983031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 xml:space="preserve">http://aip.scitation.org/toc/apl/110/18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354" w:lineRule="exact" w:before="374" w:after="0"/>
        <w:ind w:left="120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 xml:space="preserve"> Enhancing ferroelectricity in dopant-free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6" w:history="1">
          <w:r>
            <w:rPr>
              <w:rStyle w:val="Hyperlink"/>
            </w:rPr>
            <w:t>110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, 022903 (2017); 10.1063/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4973928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 xml:space="preserve">Ferroelectricity in hafnium oxide thin films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 xml:space="preserve">Applied Physics Letter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17" w:history="1">
          <w:r>
            <w:rPr>
              <w:rStyle w:val="Hyperlink"/>
            </w:rPr>
            <w:t>99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7" w:history="1">
          <w:r>
            <w:rPr>
              <w:rStyle w:val="Hyperlink"/>
            </w:rPr>
            <w:t>, 102903 (2011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); 10.1063/1.3634052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 xml:space="preserve"> Understanding ferroelectric Al:HfO2 thin films with Si-based electrodes for 3D application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21</w:t>
      </w:r>
      <w:r>
        <w:rPr>
          <w:rFonts w:ascii="ArialMT" w:hAnsi="ArialMT" w:eastAsia="ArialMT"/>
          <w:b w:val="0"/>
          <w:i w:val="0"/>
          <w:color w:val="000000"/>
          <w:sz w:val="20"/>
        </w:rPr>
        <w:t>, 204103 (2017); 10.1063/1.4984068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 xml:space="preserve"> Pyroelectric response in crystalline hafnium zirconium oxide (Hf1-xZrxO2) thin films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ied Physics Letters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072901 (2017); 10.1063/1.4976519 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 xml:space="preserve">Stabilizing the ferroelectric phase in doped hafnium oxide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 xml:space="preserve">Journal of Applied Physics </w:t>
          </w:r>
        </w:hyperlink>
      </w:r>
      <w:r>
        <w:rPr>
          <w:rFonts w:ascii="Arial" w:hAnsi="Arial" w:eastAsia="Arial"/>
          <w:b/>
          <w:i w:val="0"/>
          <w:color w:val="000000"/>
          <w:sz w:val="20"/>
        </w:rPr>
        <w:hyperlink r:id="rId20" w:history="1">
          <w:r>
            <w:rPr>
              <w:rStyle w:val="Hyperlink"/>
            </w:rPr>
            <w:t>118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, 072006 (2015); 10.1063/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>1.4927805</w:t>
      </w:r>
      <w:r>
        <w:br/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1" w:history="1">
          <w:r>
            <w:rPr>
              <w:rStyle w:val="Hyperlink"/>
            </w:rPr>
            <w:t xml:space="preserve"> Pulse wake-up and breakdown investigation of ferroelectric yttrium doped HfO2 </w:t>
          </w:r>
        </w:hyperlink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Journal of Applied Physics </w:t>
      </w:r>
      <w:r>
        <w:rPr>
          <w:rFonts w:ascii="Arial" w:hAnsi="Arial" w:eastAsia="Arial"/>
          <w:b/>
          <w:i w:val="0"/>
          <w:color w:val="000000"/>
          <w:sz w:val="20"/>
        </w:rPr>
        <w:t>121</w:t>
      </w:r>
      <w:r>
        <w:rPr>
          <w:rFonts w:ascii="ArialMT" w:hAnsi="ArialMT" w:eastAsia="ArialMT"/>
          <w:b w:val="0"/>
          <w:i w:val="0"/>
          <w:color w:val="000000"/>
          <w:sz w:val="20"/>
        </w:rPr>
        <w:t>, 154102 (2017); 10.1063/1.4981893</w:t>
      </w:r>
    </w:p>
    <w:p>
      <w:pPr>
        <w:autoSpaceDN w:val="0"/>
        <w:autoSpaceDE w:val="0"/>
        <w:widowControl/>
        <w:spacing w:line="240" w:lineRule="auto" w:before="341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328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182905 (2017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4" w:history="1">
          <w:r>
            <w:rPr>
              <w:rStyle w:val="Hyperlink"/>
            </w:rPr>
            <w:t>Ferroelectric and piezoelectric properties of Hf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>1-x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4" w:history="1">
          <w:r>
            <w:rPr>
              <w:rStyle w:val="Hyperlink"/>
            </w:rPr>
            <w:t>Zr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>x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4" w:history="1">
          <w:r>
            <w:rPr>
              <w:rStyle w:val="Hyperlink"/>
            </w:rPr>
            <w:t>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4" w:history="1">
          <w:r>
            <w:rPr>
              <w:rStyle w:val="Hyperlink"/>
            </w:rPr>
            <w:t xml:space="preserve"> and pure Zr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4" w:history="1">
          <w:r>
            <w:rPr>
              <w:rStyle w:val="Hyperlink"/>
            </w:rPr>
            <w:t xml:space="preserve"> films</w:t>
          </w:r>
        </w:hyperlink>
      </w:r>
    </w:p>
    <w:p>
      <w:pPr>
        <w:autoSpaceDN w:val="0"/>
        <w:autoSpaceDE w:val="0"/>
        <w:widowControl/>
        <w:spacing w:line="200" w:lineRule="exact" w:before="118" w:after="0"/>
        <w:ind w:left="720" w:right="2592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S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tarschich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enk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chroeder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U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Boettger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1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>Institut f</w:t>
      </w:r>
      <w:r>
        <w:rPr>
          <w:rFonts w:ascii="AdvP4C4E59" w:hAnsi="AdvP4C4E59" w:eastAsia="AdvP4C4E59"/>
          <w:b w:val="0"/>
          <w:i w:val="0"/>
          <w:color w:val="221F1F"/>
          <w:sz w:val="18"/>
        </w:rPr>
        <w:t>€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ur Werkstoffe der Elektrotechnik 2, RWTH Aachen University, Sommerfeldstraße 24, 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-52074 Aach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>NaMLab gGmbH/TU Dresden, Noethnitzer Str. 64, 01187 Dresden, Germany</w:t>
      </w:r>
    </w:p>
    <w:p>
      <w:pPr>
        <w:autoSpaceDN w:val="0"/>
        <w:autoSpaceDE w:val="0"/>
        <w:widowControl/>
        <w:spacing w:line="200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7 March 2017; accepted 22 April 2017; published online 2 May 2017)</w:t>
      </w:r>
    </w:p>
    <w:p>
      <w:pPr>
        <w:autoSpaceDN w:val="0"/>
        <w:autoSpaceDE w:val="0"/>
        <w:widowControl/>
        <w:spacing w:line="238" w:lineRule="exact" w:before="154" w:after="482"/>
        <w:ind w:left="720" w:right="150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erroelectric and piezoelectric properties of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-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HZO) and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th a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of up to 390 nm prepared by chemical solution deposition (CSD) are investigated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iezoelectric properties are measured using a double-beam laser interferometer (DBLI)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ezoresponse force microscopy. It is shown that for 100 nm thick films, the maximum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is found for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reduces for the increasing hafnium content. A stable rem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nt polarization of 8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s observed for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thicknesses between 195 and 390 nm.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ezoelectric coefficient of 10 pm/V is extracted from unipolar DBLI measurements. The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ness limitation for atomic layer deposition deposited HZO based ferroelectrics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vercome by the CSD deposition technique presented in this work. Thick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re promi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didates for energy related applications such as pyroelectric and piezoelectric energy harves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electrocaloric cooling as well as for microelectromechanical systems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ublished by AIP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ublishing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4" w:history="1">
          <w:r>
            <w:rPr>
              <w:rStyle w:val="Hyperlink"/>
            </w:rPr>
            <w:t>http://dx.doi.org/10.1063/1.4983031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4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recently found class of unconventional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s based on hafnium and zirconium oxide is a promi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didate for future high density, low power, and nonvolat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mory application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art from memory application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r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so discussed about energy-related application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s pyroelectric energy harvesting, electrocaloric coo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, and electrostatic energy storag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in the hafnia- and zirconia based ferroelectric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tributed to the non-centrosymmetric orthorhombic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a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pace group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9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nce the discovery of hafnia based ferroelectrics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011 by Boesck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ity for atomic lay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ion (ALD) and PVD prepared layers have been stu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ed for several dopants (Y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d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r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, Sc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G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A wealth of further dopants was shown to indu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ity in hafnium oxide prepared by chemical solu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deposition (CSD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more, a mixture of hafn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zirconium oxide (HZO) does also stabilize the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shows a significantly larger compou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ndow where ferroelectricity appears compared to the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til now, for the ALD prepared HZO samples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ximum layer thickness has been 50 nm, which was show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Riedel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umina interlayers artificially confine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insize of HZO to retain the ferroelectricity at this, c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red to previous publications, relatively large thicknes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ezoresponse force microscopy (PFM) measurement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formed by several groups, revealing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ture of the hafnia and zirconia based ferro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placement measurements with a double-beam laser int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ometer (DBLI) were realized for very thin silicon 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fnia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HZO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and for thicker yttrium doped ha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um oxide prepared by CSD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3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this work, we demonstrate ferroelectric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with a thickness of up to of 390 nm deposit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ns of CSD. Such thick layers are highly interesting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iezoelectric devices and for the energy related topics</w:t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ioned above. Specifically, for electrocaloric cooling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er films are essential as discussed by Par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ffmann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re,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of special interest d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its simple layer preparation and due to the fact that n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ping or compound adjustment is necessary. The hafni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zirconia based ferroelectric films shown until now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 promising for applications in piezoelectric device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on the one hand is due to the small film thicknes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on the other hand due to their relatively low piez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coefficient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ing relatively thick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with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gnificantly higher piezoelectric coefficient, these dra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cks can be overcome.</w:t>
      </w:r>
    </w:p>
    <w:p>
      <w:pPr>
        <w:autoSpaceDN w:val="0"/>
        <w:autoSpaceDE w:val="0"/>
        <w:widowControl/>
        <w:spacing w:line="256" w:lineRule="exact" w:before="0" w:after="312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devices were fabricated by chemical solution de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tion. The precursor solution was prepared by dissolv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ired amount of hafnium 2,4-pentandionate and zirconi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,4-pentadionate in propionic acid and propionic acid anhy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rite (5:3) at 14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6 h. The prepared solution was sp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ated on a 1 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strate covered with a 100 nm platin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tom electrode with a (111) orientation. After each sp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ating, a heating step was performed at 21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5 mi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esired film thickness was achieved by repeating the sp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ating step. The final crystallization step was realized b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pid thermal processing step at 8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for 90 s in an argon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xygen atmosphere (1:1). For the layers thicker than 100 nm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 was necessary to perform an intermediate crystall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ep after each 100 nm; otherwise, the layers would crack du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a final anneal. The patterned 50 nm thick square sha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tinum top electrodes were deposited by a negative lift-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cess at room temperature. The polarization (P-V) mea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rements were carried out using an aixACCT Systems T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alyzer 2000 at 1 kHz on a device area of 2.5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splacement measurements were performed with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ixACCT Systems aixDBLI double beam laser interferomet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DBLI) with the fast measurement method as describ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rb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 a frequency of 1 kHz, which is significa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wer than the resonance frequency of the thin film. A device</w:t>
      </w:r>
    </w:p>
    <w:p>
      <w:pPr>
        <w:sectPr>
          <w:type w:val="nextColumn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7/110(18)/182905/5/$30.0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5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82905-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5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6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2" w:lineRule="exact" w:before="15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rea of 4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10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used. A larger electrode area wou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ave been preferable due to the electrode size effect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Gerb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the higher probability of a di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breakdown during electrical field cycling did not allow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use of larger capacitors. By using a double beam las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ferometer, the contribution of the bending subst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uld be negligibl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further information concern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BLI measurement technique for ferroelectric thin film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terested reader is referred to the litera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sure pronounced ferroelectric properties, a necessary ini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of 1000 cycles at 1 kHz was performed on ea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vice if not mentioned otherwise. The wake-up effe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scribes an increase in the remanent polarization during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ing and is observed in hafnium oxide for different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ts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 well as for different deposition techniques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for the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-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FM measurement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vertical AC deflection signal were carried out with a Veec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mension 3100 atomic force microscope with an SR844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ck-in amplifier by Stanford Research Systems and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33220 pulse generator by Agilent Technologies. Solid P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ps of type 25Pt200B-H by Rocky Mountain Nanotechnolo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used to supply a sinusoidal excitation field of 0.026 MV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 to the expose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Hysteresis curves were recorded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ias voltage pulse with stepwise increasing and de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mplitude following a triangular envelope. The bias puls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separated by steps of zero voltage to record both in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remanent response during the bias voltage sweep. Th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mon approach of recording PFM loops has been refer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as “pulse DC mode” by Hong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3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hysteresis curves for 100 nm 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ZO films with varying hafnium contents. The maximu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ent polarization of 1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found for p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With the increasing hafnium content, the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decreases and a paraelectric behavior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for 50% hafnium oxide. This strongly differs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ults by Muel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ho showed a maximum reman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at the 50%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tent for 9.2 nm thin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even thinner films of 6 nm, Polakowski and Muell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that pure hafnium oxide becomes ferroelectric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ereas the ferroelectricity vanishes with the in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 thicknes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Ki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ed that with the increas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yer thickness for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the remanent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sappear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y were able to prevent the reduc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ent polarization by using very thin Al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terlayer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us interrupting the grain growth. Furthermore, Kim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firmed ferroelectricity for pure hafnium oxide for small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ain sizes induced by a lower deposition tempera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3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the grain size seems to play a crucial rol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ilization of the ferroelectric phase in HZO. In the publ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tion by Materlik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 surface energy model is us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lain how a window for a stable ferroelectric orthorhom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ic phase can occur between the tetragonal phase as the s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le phase for the lowest grain size and the monoclinic bul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. With the impact of surface energy,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centration window is anticipated to move toward zirconi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higher thicknesses. This is exactly what our experimen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show and what can be used to overcome the thicknes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mitation (SEM figures of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onfirming the column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owth of the grains and the grain size distribution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nd in th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5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>, S1 and S2). A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1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19400" cy="3746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74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4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779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36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(a) Ferroelectric hysteresis curves for 100 nm thic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with vary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ng hafnium contents. (b) Ferroelectric hysteresis curves for 195 nm to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390 nm thic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s. A wake-up treatment of 1000 cycles at 1 kHz was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pplied to all devices before recording the hysteresis curves.</w:t>
      </w:r>
    </w:p>
    <w:p>
      <w:pPr>
        <w:autoSpaceDN w:val="0"/>
        <w:autoSpaceDE w:val="0"/>
        <w:widowControl/>
        <w:spacing w:line="246" w:lineRule="exact" w:before="498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000000"/>
          <w:sz w:val="20"/>
        </w:rPr>
        <w:t>comparison of CSD and ALD prepared samples with differ-</w:t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ent thicknesses was done in a previous work for yttrium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doped hafnium oxid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 those films, no significant dif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ce in the doping concentration window to ALD films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. Therefore, it seems obvious that there are differenc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tween the stabilization mechanisms of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 for yttrium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 HZO system.</w:t>
      </w:r>
    </w:p>
    <w:p>
      <w:pPr>
        <w:autoSpaceDN w:val="0"/>
        <w:autoSpaceDE w:val="0"/>
        <w:widowControl/>
        <w:spacing w:line="238" w:lineRule="exact" w:before="0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ferroelectric hysteresis curve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a thickness of up to 390 nm. In contrast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D deposited layers, ferroelectricity is found for significan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cker films without further reduction in the remanent pola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ation above 195 nm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ferroelectric P(V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onse (a), the corresponding current (b), and displacem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c) curves for a 100 nm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. A constricted hysteresi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initially, which is also indicated by the two double peak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e transient current respon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8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terestingly, the displac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 curve show the normal “butterfly” behavior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it is expected for ferroelectrics and not for anti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terials. This shows that the constriction is not correl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antiferroelectricity but rather results from a field (cycling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duced phase transition from a paraelectric tetragonal/cubic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ferroelectric orthorhombic Pca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, as also repo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sewher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9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The GI-XRD (grazing incidence x-ray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actions) pattern of a 100 nm thick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confirm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itial high symmetric cubic phase can be found in th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5" w:history="1">
          <w:r>
            <w:rPr>
              <w:rStyle w:val="Hyperlink"/>
            </w:rPr>
            <w:t>supple-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5" w:history="1">
          <w:r>
            <w:rPr>
              <w:rStyle w:val="Hyperlink"/>
            </w:rPr>
            <w:t>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, S3). After 1000 cycles, the two current peaks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are merged together, as described also for strontium doped haf-</w:t>
      </w:r>
      <w:r>
        <w:rPr>
          <w:rFonts w:ascii="AdvP6975" w:hAnsi="AdvP6975" w:eastAsia="AdvP6975"/>
          <w:b w:val="0"/>
          <w:i w:val="0"/>
          <w:color w:val="000000"/>
          <w:sz w:val="20"/>
        </w:rPr>
        <w:t>nium oxid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ch a wake-up behavior was found by several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82905-3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5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6108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10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7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the piezoelectric response found for yttrium 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n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vious work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ith further cycling accompanied by a wak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p, the piezoelectric response is reduced. This is probably co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lated with the cycling induced phase transition which tak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ce during wake up as mentioned before. An increase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ezoelectric coefficient around phase transition regions wh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fferent phases compete was also shown for perovskite ba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roelectric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refore, by controlling the initial pha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the phase transition during wake-up, the piez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 can be further increased. The inset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DBLI measurement with a unipolar signal, whereby a piez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coefficient of 10pm/V can be extracted.</w:t>
      </w:r>
    </w:p>
    <w:p>
      <w:pPr>
        <w:autoSpaceDN w:val="0"/>
        <w:tabs>
          <w:tab w:pos="630" w:val="left"/>
        </w:tabs>
        <w:autoSpaceDE w:val="0"/>
        <w:widowControl/>
        <w:spacing w:line="242" w:lineRule="exact" w:before="0" w:after="0"/>
        <w:ind w:left="270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piezoelectric activity that can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obed on a nanoscale via PFM. The solid metal tips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itially chosen to ensure that the high displacement curren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provided to achieve the desired sinusoidal excit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required for the lock-in technique. However, the pa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arted peeling off when the bias sweep was performed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might be due to the high absolute amplitud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iezoresponse compared to a film with a thickness of ju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ound 10 nm. To get an idea of the local manifest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iezoelectric properties, the measurements had to be p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ed on the bare oxide. As it was argued, for example, b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lk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8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tifacts can give rise to hysteretic loop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it is hard to argue with PFM alone that the measure loop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re dominated by the piezoelectric response itself. Capacit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ments are preferable to achieve this goal. Howev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remanent loop shown here is nicely saturated and fair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mmetric and exhibits a phase jump of exactly 18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line with the theory of a ferroelectric response but can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taken for granted on bare oxide as pointed out befo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8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results for the initial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ysteresis and the corresponding current curves (a)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BLI (b) results of the 390 nm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. As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for the 100 nm thick layer and also for the 390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ck layer, the highest piezoelectric response is given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initial curve. Further cycling does lead to a strong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ake-up and therefore to a reduction in the piez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 (data not shown here).</w:t>
      </w:r>
    </w:p>
    <w:p>
      <w:pPr>
        <w:autoSpaceDN w:val="0"/>
        <w:autoSpaceDE w:val="0"/>
        <w:widowControl/>
        <w:spacing w:line="220" w:lineRule="exact" w:before="40" w:after="22"/>
        <w:ind w:left="63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summary, we have demonstrated ferroelectric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5111"/>
        <w:gridCol w:w="5111"/>
      </w:tblGrid>
      <w:tr>
        <w:trPr>
          <w:trHeight w:hRule="exact" w:val="466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0" w:right="10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95300" cy="101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8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ith a layer thickness of up to 390 nm, deposited by chemi-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cal solution deposition (CSD). Compared to previous results,</w:t>
            </w:r>
          </w:p>
        </w:tc>
      </w:tr>
    </w:tbl>
    <w:p>
      <w:pPr>
        <w:autoSpaceDN w:val="0"/>
        <w:autoSpaceDE w:val="0"/>
        <w:widowControl/>
        <w:spacing w:line="160" w:lineRule="exact" w:before="22" w:after="3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Ferroelectric P(V)-loops (a) with the corresponding current (b) and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4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displacement (c) curves for a 100 nm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 after different numbers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ycles. For the initial measurement, an average of 50 measurements is us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o achieve a smooth displacement curve. The cycling in this case is pe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ormed by triangle voltage sweeps in contrast to the standard wake-up with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ectangle pulses. The inset shows an unipolar DBLI measurement with 50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verages at a prepoled film, revealing a piezoelectric coefficient of 10 pm/V.</w:t>
      </w:r>
    </w:p>
    <w:p>
      <w:pPr>
        <w:autoSpaceDN w:val="0"/>
        <w:autoSpaceDE w:val="0"/>
        <w:widowControl/>
        <w:spacing w:line="240" w:lineRule="exact" w:before="26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oups and is attributed to a cycling induced phase tran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e to redistribution of oxygen vacanci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r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eld cycling leads to a strong increase in the leakage current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almost no switching current peaks are visible after 43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es. The strong increase in the leakage current is most prob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bly related to defects caused by generation of oxygen vaca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ies during cycling as described by Pe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c´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4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placement curve displays that even after 43k cycles, the fil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s still ferroelectric, which is indicated by the clear butterf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urve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Worth noting is the strong piez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 for the initial cycles. It is significantly larger compared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1981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2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10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46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PFM results directly measured on the 390 nm thic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oxid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howing the remanent loop.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82905-4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5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pgSz w:w="12240" w:h="16199"/>
          <w:pgMar w:top="306" w:right="998" w:bottom="38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0" cy="3848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384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23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7200" cy="10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exact" w:before="172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4. (a) Initial hysteresis curve and the corresponding current curve of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390 nm thic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ilm. (b) Initial displacement curve for the 390 nm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ick Zr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layer.</w:t>
      </w:r>
    </w:p>
    <w:p>
      <w:pPr>
        <w:autoSpaceDN w:val="0"/>
        <w:autoSpaceDE w:val="0"/>
        <w:widowControl/>
        <w:spacing w:line="240" w:lineRule="exact" w:before="182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is significantly extends the thickness range for Hf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-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ferroelectrics. It was shown that for thicker films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ximum remanent polarization of the HZO compound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und for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ch confirms the grain size dep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nce of the HZO system reported earlier for ALD prepa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. PFM and DBLI measurements revealed the piez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ric nature of the given films with a piezoelectric coeffici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10 pm/V. Therefore, pure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a promising candid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future lead free piezoelectric devices and for py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related applications due to its easy and cost efficie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eparation.</w:t>
      </w:r>
    </w:p>
    <w:p>
      <w:pPr>
        <w:autoSpaceDN w:val="0"/>
        <w:tabs>
          <w:tab w:pos="360" w:val="left"/>
        </w:tabs>
        <w:autoSpaceDE w:val="0"/>
        <w:widowControl/>
        <w:spacing w:line="264" w:lineRule="exact" w:before="214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Se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5" w:history="1">
          <w:r>
            <w:rPr>
              <w:rStyle w:val="Hyperlink"/>
            </w:rPr>
            <w:t>supplementary material</w:t>
          </w:r>
        </w:hyperlink>
      </w:r>
      <w:r>
        <w:rPr>
          <w:rFonts w:ascii="AdvP6975" w:hAnsi="AdvP6975" w:eastAsia="AdvP6975"/>
          <w:b w:val="0"/>
          <w:i w:val="0"/>
          <w:color w:val="000000"/>
          <w:sz w:val="20"/>
        </w:rPr>
        <w:t xml:space="preserve"> for the SEM figures and the </w:t>
      </w:r>
      <w:r>
        <w:rPr>
          <w:rFonts w:ascii="AdvP6975" w:hAnsi="AdvP6975" w:eastAsia="AdvP6975"/>
          <w:b w:val="0"/>
          <w:i w:val="0"/>
          <w:color w:val="000000"/>
          <w:sz w:val="20"/>
        </w:rPr>
        <w:t>XRD pattern of ZrO</w:t>
      </w:r>
      <w:r>
        <w:rPr>
          <w:w w:val="101.00952557155065"/>
          <w:rFonts w:ascii="AdvP6975" w:hAnsi="AdvP6975" w:eastAsia="AdvP6975"/>
          <w:b w:val="0"/>
          <w:i w:val="0"/>
          <w:color w:val="000000"/>
          <w:sz w:val="14"/>
        </w:rPr>
        <w:t>2</w:t>
      </w:r>
      <w:r>
        <w:rPr>
          <w:rFonts w:ascii="AdvP6975" w:hAnsi="AdvP6975" w:eastAsia="AdvP6975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2" w:lineRule="exact" w:before="216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funded by German Research Found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Deutsche Forschungsgemeinschaft) within the scop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roject “Inferox” (Project No. BO 1629/10-2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236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. Boescke, J. Mueller, D. Braeuhaus, U. Schroeder, and U. Boettger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eller, T. S. Boescke, D. Braeuhaus, U. Schroeder, U. Boettger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P. Kue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5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2901 (2011).</w:t>
      </w:r>
    </w:p>
    <w:p>
      <w:pPr>
        <w:autoSpaceDN w:val="0"/>
        <w:autoSpaceDE w:val="0"/>
        <w:widowControl/>
        <w:spacing w:line="194" w:lineRule="exact" w:before="2" w:after="0"/>
        <w:ind w:left="120" w:right="18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ller, P. Polakowski, J. Paul, S. Riedel, R. Hoffmann, M. Drescher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lesazeck, S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H. Mulaosmanovic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der, T. Mikolajick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lachowsky, E. Erben, E. Smith, R. Binder, D. Triyoso, J. Metzger, and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olodins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6" w:history="1">
          <w:r>
            <w:rPr>
              <w:rStyle w:val="Hyperlink"/>
            </w:rPr>
            <w:t>ECS Tran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5 (2015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yuk Park, H. Joon Kim, Y. Jin Kim, W. Jeon, T. Moon, and C. Seong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Phys. Status Solidi RRL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532–535 (2014).</w:t>
      </w: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6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T. Moon, K. D. Kim, and C. S. Hwang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Adv. Energy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00610 (2014).</w:t>
      </w:r>
    </w:p>
    <w:p>
      <w:pPr>
        <w:sectPr>
          <w:type w:val="continuous"/>
          <w:pgSz w:w="12240" w:h="16199"/>
          <w:pgMar w:top="306" w:right="998" w:bottom="38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T. Moon, K. D. Kim, and C. S. Hwang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Nano Energy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1–140 (2015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Sang, E. D. Grimley, T. Schenk, U. Schroeder, 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2905 (2015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Martin, J. Mueller, T. Schenk, T. M. Arruda, A. Kumar, E. Strelcov, E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Yurchuk, S. Mueller, D. Pohl, U. Schroeder, S. V. Kalinin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Adv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198 (2014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2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Materlik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nneth, and A. Kers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134109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15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eller, U. Schroeder, T. S. Boescke, I. Mueller, U. Boettger, L. Wilde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Sundqvist, M. Lemberger, P. Kuecher, T. Mikolajick, and L. Frey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Olsen, U. Schroeder, S. Mueller, A. Krause, D. Martin, A. Singh, J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8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ueller, M. Geidel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82905 (2012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C. Adelmann, A. Singh, S. Van Elshocht, U. Schroeder, and T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ECS J. Solid 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123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Mueller, J. Mueller, A. Singh, S. Riedel, J. Sundqvist, U. Schroeder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412 (2012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S. Mueller, U. Schroeder, R. Materlik, A. Kersch, M. Popovici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Adelmann, S. Van Elshocht, and T. Mikolajick, in ESSDERC (2013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ller, T. Boscke, S. Muller, E. Yurchuk, P. Polakowski, J. Paul,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rtin, T. Schenk, K. Khullar, A. Kersch, W. Weinreich, S. Riedel, K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eidel, A. Kumar, T. Arruda, S. Kalinin, T. Schlosser, R. Boschke, R. van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entum, U. Schroder, and T. Mikolajick, in 2013 IEEE International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Electron Devices Meeting (IEDM) (2013), p. 10.8.1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L. Xu, S. Shibayama, K. Izukashi, T. Nishimura, T. Yajima, S. Migita, 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. Toriumi, in IEDM (2016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 and U. Boe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J. Mater. Chem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33 (2017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Mueller, T. S. Boescke, U. Schroeder, S. Mueller, D. Braeuhaus, U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Boettger, 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J. Kim, M. H. Park, Y. J. Kim, Y. H. Lee, T. Moon, K. D. Kim, S.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Hyuna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Nanoscal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83 (2016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8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Riedel, P. Polakowski, and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AIP Ad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95123 (2016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Shibayama, L. Xu, S. Migita, and A. Toriumi, in 2016 IEE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Symposium on VLSI Technology (2016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ernikova, M. Kozodaev, A. Markeev, D. Negrov, M. Spiridonov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arubin, O. Bak, P. Buraohain, H. Lu, E. Suvorova, A. Gruverman, and A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enkevi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232 (2016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D. Griesche, T. Schneller, R. Waser, and U. Boe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02903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Hoffmann, U. Schroeder, C. K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unneth, A. Kersch, S. Starschich, U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Nano Energy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4–164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Gerber, A. Roelofs, O. Lohse, C. Kugeler, S. Tiedke, U. Boettger, an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R. Was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4" w:history="1">
          <w:r>
            <w:rPr>
              <w:rStyle w:val="Hyperlink"/>
            </w:rPr>
            <w:t>Rev. Sci. Instru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613 (2003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. Gerber, A. Roelofs, C. Kugeler, U. Boettger, R. Waser, and K. Prume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800 (2004).</w:t>
      </w:r>
    </w:p>
    <w:p>
      <w:pPr>
        <w:autoSpaceDN w:val="0"/>
        <w:tabs>
          <w:tab w:pos="298" w:val="left"/>
        </w:tabs>
        <w:autoSpaceDE w:val="0"/>
        <w:widowControl/>
        <w:spacing w:line="188" w:lineRule="exact" w:before="12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Kholkin, C. Wutchrich, D. Taylor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Rev. Sci. Instru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1935 (1996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6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Kholkin, A. Seifert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3374 (1998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L. Kholkin, M. L. Calzada, P. Ramos, J. Mendiola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602 (199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Zhou, J. Xu, Q. Li, Y. Guan, F. Cao, X. Dong, J. Mueller, T. Schenk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U. Schroed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4 (2013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K. Katayama, T. Kiguchi, A. Akama, T. J. Konno, O. Sakata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Sci. Rep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2931 (2016).</w:t>
      </w:r>
    </w:p>
    <w:p>
      <w:pPr>
        <w:autoSpaceDN w:val="0"/>
        <w:autoSpaceDE w:val="0"/>
        <w:widowControl/>
        <w:spacing w:line="196" w:lineRule="exact" w:before="0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Y. H. Lee, T. Moon, K. D. Kim, S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F. Fengler, U. Schroeder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 xml:space="preserve">ACS Appl. Mater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>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4), 15466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. Hong, J. Woo, H. Shin, J. U. Jeon, Y. E. Pak, E. L. Colla, N. Setter, E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Kim, and K. N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77 (2001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8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. Polakowski and J. Mull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232905 (201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H. J. Kim, M. H. Park, Y. J. Kim, Y. H. Lee, W. Jeon, T. Gwon, T. Moon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K. Do Kim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3 (2014).</w:t>
      </w:r>
    </w:p>
    <w:p>
      <w:pPr>
        <w:autoSpaceDN w:val="0"/>
        <w:tabs>
          <w:tab w:pos="298" w:val="left"/>
        </w:tabs>
        <w:autoSpaceDE w:val="0"/>
        <w:widowControl/>
        <w:spacing w:line="198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D. Kim, M. H. Park, H. J. Kim, Y. J. Kim, T. Moon, Y. H. Lee, and 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D. Hyu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J. Mater. Chem. C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6864–6872 (2016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D. Griesche, T. Schnell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 xml:space="preserve">ECS J. Solid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>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P419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chenk, E. Yurchuk, S. Mueller, U. Schroeder, S. Starschich, U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Bottg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Appl. Phys. Rev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41103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. H. Park, H. J. Kim, Y. J. Kim, Y. H. Lee, T. Moon, K. D. Kim, S. D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Hyun, and C. S. Hw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8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2907 (2015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E. Reyes-Lillo, K. F. Garrity, and K. M. Rab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 xml:space="preserve">Phys. Rev. B: Condens.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>Matte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0103 (2014).</w:t>
      </w:r>
    </w:p>
    <w:p>
      <w:pPr>
        <w:autoSpaceDN w:val="0"/>
        <w:tabs>
          <w:tab w:pos="298" w:val="left"/>
        </w:tabs>
        <w:autoSpaceDE w:val="0"/>
        <w:widowControl/>
        <w:spacing w:line="196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enk, U. Schroeder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, M. Popovici, Y. V. Pershin, and T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0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9744 (2014).</w:t>
      </w:r>
    </w:p>
    <w:p>
      <w:pPr>
        <w:sectPr>
          <w:type w:val="nextColumn"/>
          <w:pgSz w:w="12240" w:h="16199"/>
          <w:pgMar w:top="306" w:right="998" w:bottom="38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182905-5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Starschich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10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182905 (2017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78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120" w:val="left"/>
        </w:tabs>
        <w:autoSpaceDE w:val="0"/>
        <w:widowControl/>
        <w:spacing w:line="196" w:lineRule="exact" w:before="0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D. Grimley, T. Schenk, X. Sang, 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´, U. Schroeder, T. Mikolajick,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>Adv. Electro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00173 (2016).</w:t>
      </w:r>
    </w:p>
    <w:p>
      <w:pPr>
        <w:autoSpaceDN w:val="0"/>
        <w:tabs>
          <w:tab w:pos="120" w:val="left"/>
        </w:tabs>
        <w:autoSpaceDE w:val="0"/>
        <w:widowControl/>
        <w:spacing w:line="186" w:lineRule="exact" w:before="12" w:after="0"/>
        <w:ind w:left="0" w:right="144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Starschich, S. Menzel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8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32903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16).</w:t>
      </w:r>
    </w:p>
    <w:p>
      <w:pPr>
        <w:autoSpaceDN w:val="0"/>
        <w:autoSpaceDE w:val="0"/>
        <w:widowControl/>
        <w:spacing w:line="192" w:lineRule="exact" w:before="2" w:after="0"/>
        <w:ind w:left="120" w:right="18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Pe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ic, F. P. G. Fengler, L. Larcher, A. Padovani, T. Schenk, E.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Grimley, X. Sang, J. M. LeBeau, S. Slesazeck, U. Schroeder, and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3" w:history="1">
          <w:r>
            <w:rPr>
              <w:rStyle w:val="Hyperlink"/>
            </w:rPr>
            <w:t>Adv. Funct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601 (2016).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010" w:space="0"/>
            <w:col w:w="521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12" w:after="0"/>
        <w:ind w:left="144" w:right="0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M. Budimir, D. Damjanovic, and N. Sett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4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6753 (2003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. Kovacova, N. Vaxelaire, G. Le Rhun, P. Gergaud, T. Schmitz-Kempen,</w:t>
      </w:r>
    </w:p>
    <w:p>
      <w:pPr>
        <w:autoSpaceDN w:val="0"/>
        <w:autoSpaceDE w:val="0"/>
        <w:widowControl/>
        <w:spacing w:line="164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and E. Defa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5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0101 (2014).</w:t>
      </w:r>
    </w:p>
    <w:p>
      <w:pPr>
        <w:autoSpaceDN w:val="0"/>
        <w:autoSpaceDE w:val="0"/>
        <w:widowControl/>
        <w:spacing w:line="194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Balke, P. Maksymovych, S. Jesse, A. Herklotz, A. Tselev, C. B. Eom,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8" w:after="0"/>
        <w:ind w:left="178" w:right="0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I. I. Kravchenko, P. Yu, and S. V. Kalin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6" w:history="1">
          <w:r>
            <w:rPr>
              <w:rStyle w:val="Hyperlink"/>
            </w:rPr>
            <w:t>ACS Nano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6484 (2015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Balke, S. Jesse, Q. Li, P. Maksymovych, M. B. Okatan, E. Strelcov, A.</w:t>
      </w:r>
    </w:p>
    <w:p>
      <w:pPr>
        <w:autoSpaceDN w:val="0"/>
        <w:autoSpaceDE w:val="0"/>
        <w:widowControl/>
        <w:spacing w:line="166" w:lineRule="exact" w:before="30" w:after="0"/>
        <w:ind w:left="2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Tselev, and S. V. Kalin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7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2013 (2015).</w:t>
      </w:r>
    </w:p>
    <w:sectPr w:rsidR="00FC693F" w:rsidRPr="0006063C" w:rsidSect="00034616">
      <w:type w:val="nextColumn"/>
      <w:pgSz w:w="12240" w:h="16199"/>
      <w:pgMar w:top="306" w:right="998" w:bottom="1440" w:left="1020" w:header="720" w:footer="720" w:gutter="0"/>
      <w:cols w:space="720" w:num="2" w:equalWidth="0">
        <w:col w:w="5102" w:space="0"/>
        <w:col w:w="5120" w:space="0"/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010" w:space="0"/>
        <w:col w:w="5212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Starschich%2C+S" TargetMode="External"/><Relationship Id="rId10" Type="http://schemas.openxmlformats.org/officeDocument/2006/relationships/hyperlink" Target="http://aip.scitation.org/author/Schenk%2C+T" TargetMode="External"/><Relationship Id="rId11" Type="http://schemas.openxmlformats.org/officeDocument/2006/relationships/hyperlink" Target="http://aip.scitation.org/author/Schroeder%2C+U" TargetMode="External"/><Relationship Id="rId12" Type="http://schemas.openxmlformats.org/officeDocument/2006/relationships/hyperlink" Target="http://aip.scitation.org/author/Boettger%2C+U" TargetMode="External"/><Relationship Id="rId13" Type="http://schemas.openxmlformats.org/officeDocument/2006/relationships/hyperlink" Target="https://doi.org/10.1063/1.4983031" TargetMode="External"/><Relationship Id="rId14" Type="http://schemas.openxmlformats.org/officeDocument/2006/relationships/hyperlink" Target="http://aip.scitation.org/toc/apl/110/18" TargetMode="External"/><Relationship Id="rId15" Type="http://schemas.openxmlformats.org/officeDocument/2006/relationships/hyperlink" Target="http://aip.scitation.org/publisher/" TargetMode="External"/><Relationship Id="rId16" Type="http://schemas.openxmlformats.org/officeDocument/2006/relationships/hyperlink" Target="http://aip.scitation.org/doi/abs/10.1063/1.4973928" TargetMode="External"/><Relationship Id="rId17" Type="http://schemas.openxmlformats.org/officeDocument/2006/relationships/hyperlink" Target="http://aip.scitation.org/doi/abs/10.1063/1.3634052" TargetMode="External"/><Relationship Id="rId18" Type="http://schemas.openxmlformats.org/officeDocument/2006/relationships/hyperlink" Target="http://aip.scitation.org/doi/abs/10.1063/1.4984068" TargetMode="External"/><Relationship Id="rId19" Type="http://schemas.openxmlformats.org/officeDocument/2006/relationships/hyperlink" Target="http://aip.scitation.org/doi/abs/10.1063/1.4976519" TargetMode="External"/><Relationship Id="rId20" Type="http://schemas.openxmlformats.org/officeDocument/2006/relationships/hyperlink" Target="http://aip.scitation.org/doi/abs/10.1063/1.4927805" TargetMode="External"/><Relationship Id="rId21" Type="http://schemas.openxmlformats.org/officeDocument/2006/relationships/hyperlink" Target="http://aip.scitation.org/doi/abs/10.1063/1.4981893" TargetMode="External"/><Relationship Id="rId22" Type="http://schemas.openxmlformats.org/officeDocument/2006/relationships/image" Target="media/image1.png"/><Relationship Id="rId23" Type="http://schemas.openxmlformats.org/officeDocument/2006/relationships/image" Target="media/image2.png"/><Relationship Id="rId24" Type="http://schemas.openxmlformats.org/officeDocument/2006/relationships/hyperlink" Target="http://dx.doi.org/10.1063/1.4983031" TargetMode="External"/><Relationship Id="rId25" Type="http://schemas.openxmlformats.org/officeDocument/2006/relationships/hyperlink" Target="ftp://ftp.aip.org/epaps/appl_phys_lett/E-APPLAB-110-018719" TargetMode="External"/><Relationship Id="rId26" Type="http://schemas.openxmlformats.org/officeDocument/2006/relationships/image" Target="media/image3.png"/><Relationship Id="rId27" Type="http://schemas.openxmlformats.org/officeDocument/2006/relationships/image" Target="media/image4.png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hyperlink" Target="http://dx.doi.org/10.1063/1.3634052" TargetMode="External"/><Relationship Id="rId35" Type="http://schemas.openxmlformats.org/officeDocument/2006/relationships/hyperlink" Target="http://dx.doi.org/10.1063/1.3636417" TargetMode="External"/><Relationship Id="rId36" Type="http://schemas.openxmlformats.org/officeDocument/2006/relationships/hyperlink" Target="http://dx.doi.org/10.1149/06903.0085ecst" TargetMode="External"/><Relationship Id="rId37" Type="http://schemas.openxmlformats.org/officeDocument/2006/relationships/hyperlink" Target="http://dx.doi.org/10.1002/pssr.201409017" TargetMode="External"/><Relationship Id="rId38" Type="http://schemas.openxmlformats.org/officeDocument/2006/relationships/hyperlink" Target="http://dx.doi.org/10.1002/aenm.201400610" TargetMode="External"/><Relationship Id="rId39" Type="http://schemas.openxmlformats.org/officeDocument/2006/relationships/hyperlink" Target="http://dx.doi.org/10.1016/j.nanoen.2014.09.025" TargetMode="External"/><Relationship Id="rId40" Type="http://schemas.openxmlformats.org/officeDocument/2006/relationships/hyperlink" Target="http://dx.doi.org/10.1063/1.4919135" TargetMode="External"/><Relationship Id="rId41" Type="http://schemas.openxmlformats.org/officeDocument/2006/relationships/hyperlink" Target="http://dx.doi.org/10.1002/adma.201403115" TargetMode="External"/><Relationship Id="rId42" Type="http://schemas.openxmlformats.org/officeDocument/2006/relationships/hyperlink" Target="http://dx.doi.org/10.1063/1.4916707" TargetMode="External"/><Relationship Id="rId43" Type="http://schemas.openxmlformats.org/officeDocument/2006/relationships/hyperlink" Target="http://dx.doi.org/10.1063/1.3667205" TargetMode="External"/><Relationship Id="rId44" Type="http://schemas.openxmlformats.org/officeDocument/2006/relationships/hyperlink" Target="http://dx.doi.org/10.1063/1.4747209" TargetMode="External"/><Relationship Id="rId45" Type="http://schemas.openxmlformats.org/officeDocument/2006/relationships/hyperlink" Target="http://dx.doi.org/10.1149/2.002301jss" TargetMode="External"/><Relationship Id="rId46" Type="http://schemas.openxmlformats.org/officeDocument/2006/relationships/hyperlink" Target="http://dx.doi.org/10.1002/adfm.201103119" TargetMode="External"/><Relationship Id="rId47" Type="http://schemas.openxmlformats.org/officeDocument/2006/relationships/hyperlink" Target="http://dx.doi.org/10.1039/C6TC04807B" TargetMode="External"/><Relationship Id="rId48" Type="http://schemas.openxmlformats.org/officeDocument/2006/relationships/hyperlink" Target="http://dx.doi.org/10.1021/nl302049k" TargetMode="External"/><Relationship Id="rId49" Type="http://schemas.openxmlformats.org/officeDocument/2006/relationships/hyperlink" Target="http://dx.doi.org/10.1039/C5NR05339K" TargetMode="External"/><Relationship Id="rId50" Type="http://schemas.openxmlformats.org/officeDocument/2006/relationships/hyperlink" Target="http://dx.doi.org/10.1063/1.4964300" TargetMode="External"/><Relationship Id="rId51" Type="http://schemas.openxmlformats.org/officeDocument/2006/relationships/hyperlink" Target="http://dx.doi.org/10.1021/acsami.5b11653" TargetMode="External"/><Relationship Id="rId52" Type="http://schemas.openxmlformats.org/officeDocument/2006/relationships/hyperlink" Target="http://dx.doi.org/10.1063/1.4879283" TargetMode="External"/><Relationship Id="rId53" Type="http://schemas.openxmlformats.org/officeDocument/2006/relationships/hyperlink" Target="http://dx.doi.org/10.1016/j.nanoen.2015.10.005" TargetMode="External"/><Relationship Id="rId54" Type="http://schemas.openxmlformats.org/officeDocument/2006/relationships/hyperlink" Target="http://dx.doi.org/10.1063/1.1544415" TargetMode="External"/><Relationship Id="rId55" Type="http://schemas.openxmlformats.org/officeDocument/2006/relationships/hyperlink" Target="http://dx.doi.org/10.1063/1.1775306" TargetMode="External"/><Relationship Id="rId56" Type="http://schemas.openxmlformats.org/officeDocument/2006/relationships/hyperlink" Target="http://dx.doi.org/10.1063/1.1147000" TargetMode="External"/><Relationship Id="rId57" Type="http://schemas.openxmlformats.org/officeDocument/2006/relationships/hyperlink" Target="http://dx.doi.org/10.1063/1.121608" TargetMode="External"/><Relationship Id="rId58" Type="http://schemas.openxmlformats.org/officeDocument/2006/relationships/hyperlink" Target="http://dx.doi.org/10.1063/1.117220" TargetMode="External"/><Relationship Id="rId59" Type="http://schemas.openxmlformats.org/officeDocument/2006/relationships/hyperlink" Target="http://dx.doi.org/10.1063/1.4829064" TargetMode="External"/><Relationship Id="rId60" Type="http://schemas.openxmlformats.org/officeDocument/2006/relationships/hyperlink" Target="http://dx.doi.org/10.1038/srep32931" TargetMode="External"/><Relationship Id="rId61" Type="http://schemas.openxmlformats.org/officeDocument/2006/relationships/hyperlink" Target="http://dx.doi.org/10.1021/acsami.6b03586" TargetMode="External"/><Relationship Id="rId62" Type="http://schemas.openxmlformats.org/officeDocument/2006/relationships/hyperlink" Target="http://dx.doi.org/10.1063/1.1331654" TargetMode="External"/><Relationship Id="rId63" Type="http://schemas.openxmlformats.org/officeDocument/2006/relationships/hyperlink" Target="http://dx.doi.org/10.1063/1.4922272" TargetMode="External"/><Relationship Id="rId64" Type="http://schemas.openxmlformats.org/officeDocument/2006/relationships/hyperlink" Target="http://dx.doi.org/10.1063/1.4902072" TargetMode="External"/><Relationship Id="rId65" Type="http://schemas.openxmlformats.org/officeDocument/2006/relationships/hyperlink" Target="http://dx.doi.org/10.1039/C6TC02003H" TargetMode="External"/><Relationship Id="rId66" Type="http://schemas.openxmlformats.org/officeDocument/2006/relationships/hyperlink" Target="http://dx.doi.org/10.1149/2.0061512jss" TargetMode="External"/><Relationship Id="rId67" Type="http://schemas.openxmlformats.org/officeDocument/2006/relationships/hyperlink" Target="http://dx.doi.org/10.1063/1.4902396" TargetMode="External"/><Relationship Id="rId68" Type="http://schemas.openxmlformats.org/officeDocument/2006/relationships/hyperlink" Target="http://dx.doi.org/10.1063/1.4935588" TargetMode="External"/><Relationship Id="rId69" Type="http://schemas.openxmlformats.org/officeDocument/2006/relationships/hyperlink" Target="http://dx.doi.org/10.1103/PhysRevB.90.140103" TargetMode="External"/><Relationship Id="rId70" Type="http://schemas.openxmlformats.org/officeDocument/2006/relationships/hyperlink" Target="http://dx.doi.org/10.1021/am504837r" TargetMode="External"/><Relationship Id="rId71" Type="http://schemas.openxmlformats.org/officeDocument/2006/relationships/hyperlink" Target="http://dx.doi.org/10.1002/aelm.201600173" TargetMode="External"/><Relationship Id="rId72" Type="http://schemas.openxmlformats.org/officeDocument/2006/relationships/hyperlink" Target="http://dx.doi.org/10.1063/1.4940370" TargetMode="External"/><Relationship Id="rId73" Type="http://schemas.openxmlformats.org/officeDocument/2006/relationships/hyperlink" Target="http://dx.doi.org/10.1002/adfm.201600590" TargetMode="External"/><Relationship Id="rId74" Type="http://schemas.openxmlformats.org/officeDocument/2006/relationships/hyperlink" Target="http://dx.doi.org/10.1063/1.1625080" TargetMode="External"/><Relationship Id="rId75" Type="http://schemas.openxmlformats.org/officeDocument/2006/relationships/hyperlink" Target="http://dx.doi.org/10.1103/PhysRevB.90.140101" TargetMode="External"/><Relationship Id="rId76" Type="http://schemas.openxmlformats.org/officeDocument/2006/relationships/hyperlink" Target="http://dx.doi.org/10.1021/acsnano.5b02227" TargetMode="External"/><Relationship Id="rId77" Type="http://schemas.openxmlformats.org/officeDocument/2006/relationships/hyperlink" Target="http://dx.doi.org/10.1063/1.49278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